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5.53},{"date":"2020-01-22 20:00:00","value":53.22},{"date":"2020-01-22 19:00:00","value":49.98},{"date":"2020-01-22 18:00:00","value":56.95},{"date":"2020-01-22 17:00:00","value":48.48},{"date":"2020-01-22 16:00:00","value":52.08},{"date":"2020-01-22 15:00:00","value":50.7},{"date":"2020-01-22 14:00:00","value":46.39},{"date":"2020-01-22 13:00:00","value":40.18},{"date":"2020-01-22 12:00:00","value":30.52},{"date":"2020-01-22 11:00:00","value":25.91},{"date":"2020-01-22 10:00:00","value":22.34},{"date":"2020-01-22 09:00:00","value":23.23},{"date":"2020-01-22 08:00:00","value":24.91},{"date":"2020-01-22 07:00:00","value":23.05},{"date":"2020-01-22 06:00:00","value":25.88},{"date":"2020-01-22 05:00:00","value":30.3},{"date":"2020-01-22 04:00:00","value":31.76},{"date":"2020-01-22 03:00:00","value":29.17},{"date":"2020-01-22 02:00:00","value":29.79},{"date":"2020-01-22 01:00:00","value":31.39},{"date":"2020-01-22 00:00:00","value":29.33},{"date":"2020-01-21 23:00:00","value":null},{"date":"2020-01-21 22:00:00","value":29.25},{"date":"2020-01-21 21:00:00","value":29.83},{"date":"2020-01-21 20:00:00","value":31.61},{"date":"2020-01-21 19:00:00","value":29.01},{"date":"2020-01-21 18:00:00","value":33.33},{"date":"2020-01-21 17:00:00","value":38.1},{"date":"2020-01-21 16:00:00","value":43.21},{"date":"2020-01-21 15:00:00","value":48.98},{"date":"2020-01-21 14:00:00","value":52.2},{"date":"2020-01-21 13:00:00","value":51.83},{"date":"2020-01-21 12:00:00","value":49.89},{"date":"2020-01-21 11:00:00","value":43.6},{"date":"2020-01-21 10:00:00","value":40.9},{"date":"2020-01-21 09:00:00","value":36.65},{"date":"2020-01-21 08:00:00","value":34.65},{"date":"2020-01-21 07:00:00","value":32.62},{"date":"2020-01-21 06:00:00","value":35.42},{"date":"2020-01-21 05:00:00","value":39.22},{"date":"2020-01-21 04:00:00","value":40.63},{"date":"2020-01-21 03:00:00","value":42.32},{"date":"2020-01-21 02:00:00","value":40.35},{"date":"2020-01-21 01:00:00","value":40.05},{"date":"2020-01-21 00:00:00","value":41.82},{"date":"2020-01-20 23:00:00","value":39.84},{"date":"2020-01-20 22:00:00","value":37.95},{"date":"2020-01-20 21:00:00","value":38.99},{"date":"2020-01-20 20:00:00","value":41.55},{"date":"2020-01-20 19:00:00","value":44.39},{"date":"2020-01-20 18:00:00","value":43.79},{"date":"2020-01-20 17:00:00","value":42.35},{"date":"2020-01-20 16:00:00","value":45.95},{"date":"2020-01-20 15:00:00","value":44.27},{"date":"2020-01-20 14:00:00","value":50.6},{"date":"2020-01-20 13:00:00","value":50.08},{"date":"2020-01-20 12:00:00","value":48.61},{"date":"2020-01-20 11:00:00","value":26.13},{"date":"2020-01-20 10:00:00","value":9.27},{"date":"2020-01-20 09:00:00","value":1.46},{"date":"2020-01-20 08:00:00","value":1.65},{"date":"2020-01-20 07:00:00","value":0.0},{"date":"2020-01-20 06:00:00","value":0.11},{"date":"2020-01-20 05:00:00","value":0.07},{"date":"2020-01-20 04:00:00","value":0.0},{"date":"2020-01-20 03:00:00","value":0.89},{"date":"2020-01-20 02:00:00","value":0.6},{"date":"2020-01-20 01:00:00","value":0.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